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54" w:rsidRDefault="00091E54" w:rsidP="00091E54">
      <w:pPr>
        <w:jc w:val="both"/>
        <w:rPr>
          <w:b/>
          <w:iCs/>
          <w:sz w:val="24"/>
          <w:szCs w:val="24"/>
        </w:rPr>
      </w:pPr>
      <w:r w:rsidRPr="00091E54">
        <w:rPr>
          <w:b/>
          <w:iCs/>
          <w:sz w:val="24"/>
          <w:szCs w:val="24"/>
        </w:rPr>
        <w:t xml:space="preserve">ALLEGATO </w:t>
      </w:r>
      <w:r w:rsidR="006D0D94">
        <w:rPr>
          <w:b/>
          <w:iCs/>
          <w:sz w:val="24"/>
          <w:szCs w:val="24"/>
        </w:rPr>
        <w:t xml:space="preserve"> C</w:t>
      </w:r>
    </w:p>
    <w:p w:rsidR="006D0D94" w:rsidRPr="00091E54" w:rsidRDefault="006D0D9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Pr="00091E54" w:rsidRDefault="00091E54" w:rsidP="00091E54">
      <w:pPr>
        <w:jc w:val="center"/>
        <w:rPr>
          <w:b/>
          <w:sz w:val="28"/>
          <w:szCs w:val="28"/>
        </w:rPr>
      </w:pPr>
      <w:r w:rsidRPr="00091E54">
        <w:rPr>
          <w:b/>
          <w:sz w:val="28"/>
          <w:szCs w:val="28"/>
        </w:rPr>
        <w:t xml:space="preserve">CERTIFICAZIONE CONDIZIONE DI </w:t>
      </w:r>
    </w:p>
    <w:p w:rsidR="00091E54" w:rsidRPr="00091E54" w:rsidRDefault="00091E54" w:rsidP="00091E54">
      <w:pPr>
        <w:jc w:val="center"/>
        <w:rPr>
          <w:b/>
          <w:sz w:val="28"/>
          <w:szCs w:val="28"/>
        </w:rPr>
      </w:pPr>
      <w:r w:rsidRPr="00091E54">
        <w:rPr>
          <w:b/>
          <w:sz w:val="28"/>
          <w:szCs w:val="28"/>
        </w:rPr>
        <w:t>STATO DI DEMENZA</w:t>
      </w:r>
    </w:p>
    <w:p w:rsidR="00091E54" w:rsidRPr="00091E54" w:rsidRDefault="00091E54" w:rsidP="00091E54">
      <w:pPr>
        <w:jc w:val="center"/>
        <w:rPr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Con la presente si certifica che il/la paziente_________________________________________ nato/a a ____________________ il ________________ e residente a ________________________ in via ___________________________________ n.______ da me visitato in data ______________ ha ottenuto un risultato nella scala CDRS pari a ___________</w:t>
      </w:r>
    </w:p>
    <w:p w:rsidR="00091E54" w:rsidRPr="00091E54" w:rsidRDefault="00091E54" w:rsidP="00091E54">
      <w:pPr>
        <w:jc w:val="both"/>
        <w:rPr>
          <w:b/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 xml:space="preserve">Si allega copia della </w:t>
      </w:r>
      <w:proofErr w:type="spellStart"/>
      <w:r w:rsidRPr="00091E54">
        <w:rPr>
          <w:sz w:val="28"/>
          <w:szCs w:val="28"/>
        </w:rPr>
        <w:t>Clinical</w:t>
      </w:r>
      <w:proofErr w:type="spellEnd"/>
      <w:r w:rsidRPr="00091E54">
        <w:rPr>
          <w:sz w:val="28"/>
          <w:szCs w:val="28"/>
        </w:rPr>
        <w:t xml:space="preserve"> </w:t>
      </w:r>
      <w:proofErr w:type="spellStart"/>
      <w:r w:rsidRPr="00091E54">
        <w:rPr>
          <w:sz w:val="28"/>
          <w:szCs w:val="28"/>
        </w:rPr>
        <w:t>Dementia</w:t>
      </w:r>
      <w:proofErr w:type="spellEnd"/>
      <w:r w:rsidRPr="00091E54">
        <w:rPr>
          <w:sz w:val="28"/>
          <w:szCs w:val="28"/>
        </w:rPr>
        <w:t xml:space="preserve"> Rating Scale (CDRS).</w:t>
      </w: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_________________,il____________</w:t>
      </w: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  <w:r w:rsidRPr="00091E54">
        <w:rPr>
          <w:sz w:val="28"/>
          <w:szCs w:val="28"/>
        </w:rPr>
        <w:t>(Timbro e firma del medico certificatore)</w:t>
      </w: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6115050" cy="86391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1E54" w:rsidSect="0064276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B9" w:rsidRDefault="00913FB9" w:rsidP="00456340">
      <w:r>
        <w:separator/>
      </w:r>
    </w:p>
  </w:endnote>
  <w:endnote w:type="continuationSeparator" w:id="0">
    <w:p w:rsidR="00913FB9" w:rsidRDefault="00913FB9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8810"/>
      <w:docPartObj>
        <w:docPartGallery w:val="Page Numbers (Bottom of Page)"/>
        <w:docPartUnique/>
      </w:docPartObj>
    </w:sdtPr>
    <w:sdtEndPr/>
    <w:sdtContent>
      <w:p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6D0D94">
          <w:rPr>
            <w:noProof/>
          </w:rPr>
          <w:t>2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B9" w:rsidRDefault="00913FB9" w:rsidP="00456340">
      <w:r>
        <w:separator/>
      </w:r>
    </w:p>
  </w:footnote>
  <w:footnote w:type="continuationSeparator" w:id="0">
    <w:p w:rsidR="00913FB9" w:rsidRDefault="00913FB9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8"/>
    <w:rsid w:val="00001A7B"/>
    <w:rsid w:val="00031386"/>
    <w:rsid w:val="00046041"/>
    <w:rsid w:val="00070535"/>
    <w:rsid w:val="00075A7C"/>
    <w:rsid w:val="00091E54"/>
    <w:rsid w:val="000969CD"/>
    <w:rsid w:val="00112DF8"/>
    <w:rsid w:val="0012047A"/>
    <w:rsid w:val="001314D1"/>
    <w:rsid w:val="00134DA0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B2AAD"/>
    <w:rsid w:val="00310D81"/>
    <w:rsid w:val="00326331"/>
    <w:rsid w:val="003731F9"/>
    <w:rsid w:val="00394704"/>
    <w:rsid w:val="003A6F02"/>
    <w:rsid w:val="003B4BB3"/>
    <w:rsid w:val="003D36C5"/>
    <w:rsid w:val="00406FF7"/>
    <w:rsid w:val="00456340"/>
    <w:rsid w:val="004B525A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35999"/>
    <w:rsid w:val="006378CC"/>
    <w:rsid w:val="00642760"/>
    <w:rsid w:val="00653DEF"/>
    <w:rsid w:val="00676133"/>
    <w:rsid w:val="00685073"/>
    <w:rsid w:val="006B1699"/>
    <w:rsid w:val="006D0D94"/>
    <w:rsid w:val="007031CD"/>
    <w:rsid w:val="007E532B"/>
    <w:rsid w:val="007F786A"/>
    <w:rsid w:val="00810105"/>
    <w:rsid w:val="00827094"/>
    <w:rsid w:val="00837A65"/>
    <w:rsid w:val="00842D94"/>
    <w:rsid w:val="008C4CA1"/>
    <w:rsid w:val="008F20D8"/>
    <w:rsid w:val="00913FB9"/>
    <w:rsid w:val="0096013D"/>
    <w:rsid w:val="00981B45"/>
    <w:rsid w:val="009E22A3"/>
    <w:rsid w:val="009F357E"/>
    <w:rsid w:val="00A251DA"/>
    <w:rsid w:val="00A40377"/>
    <w:rsid w:val="00A641D4"/>
    <w:rsid w:val="00A82756"/>
    <w:rsid w:val="00AA1045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44FE-B7A2-4E6A-A696-040A335B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Maria Grazia Coccetti</cp:lastModifiedBy>
  <cp:revision>2</cp:revision>
  <cp:lastPrinted>2017-07-26T12:04:00Z</cp:lastPrinted>
  <dcterms:created xsi:type="dcterms:W3CDTF">2019-04-09T14:06:00Z</dcterms:created>
  <dcterms:modified xsi:type="dcterms:W3CDTF">2019-04-09T14:06:00Z</dcterms:modified>
</cp:coreProperties>
</file>